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78"/>
        <w:gridCol w:w="1089"/>
        <w:gridCol w:w="1206"/>
        <w:gridCol w:w="1106"/>
        <w:gridCol w:w="2054"/>
        <w:gridCol w:w="1026"/>
        <w:gridCol w:w="1266"/>
      </w:tblGrid>
      <w:tr w:rsidR="00B77B72" w:rsidRPr="00A657B6" w:rsidTr="005635D4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atos de la Persona Física o Representante Legal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mbre </w:t>
            </w: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__/__/____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/s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ellido Patern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ellido Materno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Nacimiento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FC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RP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sculin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(   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menin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(   )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identifica con: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E( ) IFE( ) Pasaporte( )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micilio del Solicitante o Representante Legal</w:t>
            </w: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le, Número Interior y Exterior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digo Postal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onia/Localidad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o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Contacto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/</w:t>
            </w:r>
          </w:p>
        </w:tc>
      </w:tr>
      <w:tr w:rsidR="00B77B72" w:rsidRPr="00A657B6" w:rsidTr="005635D4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B72" w:rsidRPr="00A657B6" w:rsidRDefault="00B77B72" w:rsidP="000F4D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o electrónico (obligatorio)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7B72" w:rsidRPr="00A657B6" w:rsidRDefault="00B77B72" w:rsidP="000F4D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fijo y de celular (obligatorio)</w:t>
            </w:r>
          </w:p>
        </w:tc>
      </w:tr>
    </w:tbl>
    <w:p w:rsidR="00D17C14" w:rsidRPr="00A657B6" w:rsidRDefault="00D17C14" w:rsidP="00B77B72">
      <w:pPr>
        <w:rPr>
          <w:rFonts w:ascii="Arial" w:hAnsi="Arial" w:cs="Arial"/>
          <w:sz w:val="18"/>
          <w:szCs w:val="18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2"/>
        <w:gridCol w:w="2400"/>
        <w:gridCol w:w="1362"/>
        <w:gridCol w:w="1436"/>
        <w:gridCol w:w="1150"/>
        <w:gridCol w:w="319"/>
        <w:gridCol w:w="1549"/>
      </w:tblGrid>
      <w:tr w:rsidR="003004C9" w:rsidRPr="00A657B6" w:rsidTr="009C2F2D">
        <w:trPr>
          <w:trHeight w:hRule="exact" w:val="328"/>
        </w:trPr>
        <w:tc>
          <w:tcPr>
            <w:tcW w:w="10058" w:type="dxa"/>
            <w:gridSpan w:val="7"/>
            <w:shd w:val="clear" w:color="auto" w:fill="D9D9D9" w:themeFill="background1" w:themeFillShade="D9"/>
            <w:vAlign w:val="center"/>
          </w:tcPr>
          <w:p w:rsidR="003004C9" w:rsidRPr="00A657B6" w:rsidRDefault="003004C9" w:rsidP="000F4D55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657B6">
              <w:rPr>
                <w:rFonts w:ascii="Arial" w:eastAsia="Calibri" w:hAnsi="Arial" w:cs="Arial"/>
                <w:b/>
                <w:sz w:val="18"/>
                <w:szCs w:val="18"/>
              </w:rPr>
              <w:t>Datos de la Persona Moral</w:t>
            </w:r>
            <w:r w:rsidR="00725F68" w:rsidRPr="00A657B6">
              <w:rPr>
                <w:rFonts w:ascii="Arial" w:eastAsia="Calibri" w:hAnsi="Arial" w:cs="Arial"/>
                <w:b/>
                <w:sz w:val="18"/>
                <w:szCs w:val="18"/>
              </w:rPr>
              <w:t xml:space="preserve"> o Municipio</w:t>
            </w:r>
          </w:p>
        </w:tc>
      </w:tr>
      <w:tr w:rsidR="00B77B72" w:rsidRPr="00A657B6" w:rsidTr="009C2F2D">
        <w:trPr>
          <w:trHeight w:hRule="exact" w:val="328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Nombre</w:t>
            </w:r>
            <w:proofErr w:type="spellEnd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4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7B72" w:rsidRPr="00A657B6" w:rsidTr="009C2F2D">
        <w:trPr>
          <w:trHeight w:hRule="exact" w:val="214"/>
        </w:trPr>
        <w:tc>
          <w:tcPr>
            <w:tcW w:w="1842" w:type="dxa"/>
            <w:vMerge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48" w:type="dxa"/>
            <w:gridSpan w:val="4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57B6">
              <w:rPr>
                <w:rFonts w:ascii="Arial" w:eastAsia="Calibri" w:hAnsi="Arial" w:cs="Arial"/>
                <w:sz w:val="18"/>
                <w:szCs w:val="18"/>
              </w:rPr>
              <w:t>Razón Social o Municipio</w:t>
            </w:r>
          </w:p>
        </w:tc>
        <w:tc>
          <w:tcPr>
            <w:tcW w:w="1868" w:type="dxa"/>
            <w:gridSpan w:val="2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Fecha</w:t>
            </w:r>
            <w:proofErr w:type="spellEnd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de </w:t>
            </w:r>
            <w:r w:rsidRPr="00A657B6">
              <w:rPr>
                <w:rFonts w:ascii="Arial" w:eastAsia="Calibri" w:hAnsi="Arial" w:cs="Arial"/>
                <w:sz w:val="18"/>
                <w:szCs w:val="18"/>
              </w:rPr>
              <w:t>Constitución</w:t>
            </w:r>
          </w:p>
        </w:tc>
      </w:tr>
      <w:tr w:rsidR="00B77B72" w:rsidRPr="00A657B6" w:rsidTr="009C2F2D">
        <w:trPr>
          <w:trHeight w:hRule="exact" w:val="214"/>
        </w:trPr>
        <w:tc>
          <w:tcPr>
            <w:tcW w:w="1842" w:type="dxa"/>
            <w:vMerge w:val="restart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A657B6">
              <w:rPr>
                <w:rFonts w:ascii="Arial" w:eastAsia="Calibri" w:hAnsi="Arial" w:cs="Arial"/>
                <w:sz w:val="18"/>
                <w:szCs w:val="18"/>
              </w:rPr>
              <w:t>Domicilio</w:t>
            </w:r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fiscal actual</w:t>
            </w:r>
          </w:p>
        </w:tc>
        <w:tc>
          <w:tcPr>
            <w:tcW w:w="821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7B72" w:rsidRPr="00A657B6" w:rsidTr="009C2F2D">
        <w:trPr>
          <w:trHeight w:hRule="exact" w:val="214"/>
        </w:trPr>
        <w:tc>
          <w:tcPr>
            <w:tcW w:w="1842" w:type="dxa"/>
            <w:vMerge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16" w:type="dxa"/>
            <w:gridSpan w:val="6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A657B6">
              <w:rPr>
                <w:rFonts w:ascii="Arial" w:eastAsia="Calibri" w:hAnsi="Arial" w:cs="Arial"/>
                <w:sz w:val="18"/>
                <w:szCs w:val="18"/>
              </w:rPr>
              <w:t xml:space="preserve">Calle, Número Interior y Exterior </w:t>
            </w:r>
          </w:p>
        </w:tc>
      </w:tr>
      <w:tr w:rsidR="00B77B72" w:rsidRPr="00A657B6" w:rsidTr="009C2F2D">
        <w:trPr>
          <w:trHeight w:hRule="exact" w:val="214"/>
        </w:trPr>
        <w:tc>
          <w:tcPr>
            <w:tcW w:w="1842" w:type="dxa"/>
            <w:vMerge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77B72" w:rsidRPr="00A657B6" w:rsidTr="009C2F2D">
        <w:trPr>
          <w:trHeight w:hRule="exact" w:val="214"/>
        </w:trPr>
        <w:tc>
          <w:tcPr>
            <w:tcW w:w="1842" w:type="dxa"/>
            <w:vMerge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Colonia/</w:t>
            </w:r>
            <w:proofErr w:type="spellStart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Localidad</w:t>
            </w:r>
            <w:proofErr w:type="spellEnd"/>
          </w:p>
        </w:tc>
        <w:tc>
          <w:tcPr>
            <w:tcW w:w="2798" w:type="dxa"/>
            <w:gridSpan w:val="2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Municipio</w:t>
            </w:r>
            <w:proofErr w:type="spellEnd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Delegación</w:t>
            </w:r>
            <w:proofErr w:type="spellEnd"/>
          </w:p>
        </w:tc>
        <w:tc>
          <w:tcPr>
            <w:tcW w:w="3018" w:type="dxa"/>
            <w:gridSpan w:val="3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Estado</w:t>
            </w:r>
          </w:p>
        </w:tc>
      </w:tr>
      <w:tr w:rsidR="005635D4" w:rsidRPr="00A657B6" w:rsidTr="009C2F2D">
        <w:trPr>
          <w:trHeight w:hRule="exact" w:val="214"/>
        </w:trPr>
        <w:tc>
          <w:tcPr>
            <w:tcW w:w="1842" w:type="dxa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R.F.C.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No. </w:t>
            </w:r>
            <w:proofErr w:type="spellStart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Teléfono</w:t>
            </w:r>
            <w:proofErr w:type="spellEnd"/>
          </w:p>
        </w:tc>
        <w:tc>
          <w:tcPr>
            <w:tcW w:w="1436" w:type="dxa"/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9" w:type="dxa"/>
            <w:gridSpan w:val="2"/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C.P.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B77B72" w:rsidRPr="00A657B6" w:rsidTr="009C2F2D">
        <w:trPr>
          <w:trHeight w:hRule="exact" w:val="214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proofErr w:type="spellStart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Correo</w:t>
            </w:r>
            <w:proofErr w:type="spellEnd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57B6">
              <w:rPr>
                <w:rFonts w:ascii="Arial" w:eastAsia="Calibri" w:hAnsi="Arial" w:cs="Arial"/>
                <w:sz w:val="18"/>
                <w:szCs w:val="18"/>
                <w:lang w:val="en-US"/>
              </w:rPr>
              <w:t>electrónico</w:t>
            </w:r>
            <w:proofErr w:type="spellEnd"/>
          </w:p>
        </w:tc>
        <w:tc>
          <w:tcPr>
            <w:tcW w:w="8216" w:type="dxa"/>
            <w:gridSpan w:val="6"/>
            <w:shd w:val="clear" w:color="auto" w:fill="FFFFFF"/>
            <w:vAlign w:val="center"/>
          </w:tcPr>
          <w:p w:rsidR="00B77B72" w:rsidRPr="00A657B6" w:rsidRDefault="00B77B72" w:rsidP="000F4D55">
            <w:pPr>
              <w:spacing w:before="120" w:after="120"/>
              <w:contextualSpacing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</w:tbl>
    <w:p w:rsidR="00B77B72" w:rsidRPr="00A657B6" w:rsidRDefault="00B77B72" w:rsidP="00B77B72">
      <w:pPr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6401"/>
        <w:gridCol w:w="1134"/>
        <w:gridCol w:w="1843"/>
      </w:tblGrid>
      <w:tr w:rsidR="0022253A" w:rsidRPr="00A657B6" w:rsidTr="005D4E52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2253A" w:rsidRPr="00A657B6" w:rsidRDefault="0022253A" w:rsidP="00222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omponentes de Apoyo </w:t>
            </w:r>
          </w:p>
        </w:tc>
      </w:tr>
      <w:tr w:rsidR="004142D8" w:rsidRPr="00A657B6" w:rsidTr="003004C9">
        <w:trPr>
          <w:trHeight w:val="434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42D8" w:rsidRPr="00A657B6" w:rsidRDefault="004142D8" w:rsidP="002225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  <w:p w:rsidR="004142D8" w:rsidRPr="00A657B6" w:rsidRDefault="004142D8" w:rsidP="00414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mponentes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42D8" w:rsidRPr="00A657B6" w:rsidRDefault="004142D8" w:rsidP="00222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elecciona u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42D8" w:rsidRPr="00A657B6" w:rsidRDefault="004142D8" w:rsidP="00222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onto Solicitado</w:t>
            </w:r>
          </w:p>
        </w:tc>
      </w:tr>
      <w:tr w:rsidR="0022253A" w:rsidRPr="00A657B6" w:rsidTr="00725F68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253A" w:rsidRPr="00A657B6" w:rsidRDefault="0022253A" w:rsidP="00414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9C2F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oyo económico para la modernización de unidades productivas, a través de infraestructura, equipamiento y adquisición de material biológico y/o genétic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222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222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53A" w:rsidRPr="00A657B6" w:rsidTr="009C2F2D">
        <w:trPr>
          <w:trHeight w:val="91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253A" w:rsidRPr="00A657B6" w:rsidRDefault="0022253A" w:rsidP="00414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9C2F2D" w:rsidRDefault="00B94DE2" w:rsidP="009C2F2D">
            <w:pPr>
              <w:shd w:val="clear" w:color="auto" w:fill="FFFFFF"/>
              <w:spacing w:after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2D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Apoyo</w:t>
            </w:r>
            <w:r w:rsidRPr="009C2F2D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ES"/>
              </w:rPr>
              <w:t xml:space="preserve"> </w:t>
            </w:r>
            <w:r w:rsidR="00DB0BD6" w:rsidRPr="009C2F2D">
              <w:rPr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  <w:lang w:val="es-ES"/>
              </w:rPr>
              <w:t>económico para el fomento a la educación y responsabilidad ambiental de las actividades primarias; la seguridad alimentaria; el mejoramiento de espacios para la  promoción de acciones que contribuyan a la sustentabilidad del camp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222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222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53A" w:rsidRPr="00A657B6" w:rsidTr="00725F68">
        <w:trPr>
          <w:trHeight w:val="5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253A" w:rsidRPr="00A657B6" w:rsidRDefault="0022253A" w:rsidP="00414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9C2F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oyo económico para Ferias y exposiciones locales, nacionales e Internacionales que promuevan el liderazgo de las cadenas agroalimentarias de Jalisco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222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222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53A" w:rsidRPr="00A657B6" w:rsidTr="00725F68">
        <w:trPr>
          <w:trHeight w:val="57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253A" w:rsidRPr="00A657B6" w:rsidRDefault="0022253A" w:rsidP="00414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9C2F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oyo económico para el desarrollo y mejoramiento de semillas, así como la implementación de cultivos experimentales, establecimiento de parcelas demostrativas y análisis de suelo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222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53A" w:rsidRPr="00A657B6" w:rsidRDefault="0022253A" w:rsidP="002225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657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302E16" w:rsidRPr="00A657B6" w:rsidRDefault="00302E16" w:rsidP="00B77B72">
      <w:pPr>
        <w:rPr>
          <w:rFonts w:ascii="Arial" w:hAnsi="Arial" w:cs="Arial"/>
          <w:sz w:val="18"/>
          <w:szCs w:val="18"/>
        </w:rPr>
      </w:pPr>
    </w:p>
    <w:p w:rsidR="003004C9" w:rsidRDefault="00EC3976" w:rsidP="00A657B6">
      <w:pPr>
        <w:ind w:right="425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A657B6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Reconociendo los alcances de la presente, el beneficiario declara bajo protesta de decir verdad que reconoce como verdadera la información que asienta en este documento y que tiene un respaldo documental que avala la legitimidad de la misma y que se encuentra al corriente en el cumplimiento de sus obligaciones fiscales y que no tiene créditos fiscales firmes. Reconoce que actualmente no cuenta con ningún apoyo para el mismo concepto del programa, componente u otros programas de la Administración Pública Estatal y/o Federal. Por lo que enterado de la trascendencia y fuerza legal de su contenido, firma el presente en la ciudad de _______________, del estado de _______________, a los ________ días del mes de ___________________de 2022.</w:t>
      </w:r>
    </w:p>
    <w:p w:rsidR="00A657B6" w:rsidRPr="00A657B6" w:rsidRDefault="00A657B6" w:rsidP="00A657B6">
      <w:pPr>
        <w:ind w:right="425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Style w:val="Tablaconcuadrcula"/>
        <w:tblW w:w="0" w:type="auto"/>
        <w:tblInd w:w="2528" w:type="dxa"/>
        <w:tblLook w:val="04A0" w:firstRow="1" w:lastRow="0" w:firstColumn="1" w:lastColumn="0" w:noHBand="0" w:noVBand="1"/>
      </w:tblPr>
      <w:tblGrid>
        <w:gridCol w:w="4651"/>
      </w:tblGrid>
      <w:tr w:rsidR="00EC3976" w:rsidRPr="00A657B6" w:rsidTr="00EC3976">
        <w:trPr>
          <w:trHeight w:val="263"/>
        </w:trPr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976" w:rsidRPr="00A657B6" w:rsidRDefault="005D4E52" w:rsidP="00EC39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7B6">
              <w:rPr>
                <w:rFonts w:ascii="Arial" w:hAnsi="Arial" w:cs="Arial"/>
                <w:sz w:val="18"/>
                <w:szCs w:val="18"/>
              </w:rPr>
              <w:t>Firma del solicitante o Representante Legal</w:t>
            </w:r>
          </w:p>
        </w:tc>
      </w:tr>
    </w:tbl>
    <w:p w:rsidR="00EC3976" w:rsidRPr="00A657B6" w:rsidRDefault="00EC3976" w:rsidP="00EC3976">
      <w:pPr>
        <w:jc w:val="center"/>
        <w:rPr>
          <w:rFonts w:ascii="Arial" w:hAnsi="Arial" w:cs="Arial"/>
          <w:sz w:val="18"/>
          <w:szCs w:val="18"/>
        </w:rPr>
      </w:pPr>
    </w:p>
    <w:sectPr w:rsidR="00EC3976" w:rsidRPr="00A657B6" w:rsidSect="00A657B6">
      <w:headerReference w:type="default" r:id="rId8"/>
      <w:pgSz w:w="12240" w:h="15840"/>
      <w:pgMar w:top="1417" w:right="616" w:bottom="709" w:left="1276" w:header="567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8C" w:rsidRDefault="00F7338C" w:rsidP="00B77B72">
      <w:pPr>
        <w:spacing w:after="0" w:line="240" w:lineRule="auto"/>
      </w:pPr>
      <w:r>
        <w:separator/>
      </w:r>
    </w:p>
  </w:endnote>
  <w:endnote w:type="continuationSeparator" w:id="0">
    <w:p w:rsidR="00F7338C" w:rsidRDefault="00F7338C" w:rsidP="00B7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8C" w:rsidRDefault="00F7338C" w:rsidP="00B77B72">
      <w:pPr>
        <w:spacing w:after="0" w:line="240" w:lineRule="auto"/>
      </w:pPr>
      <w:r>
        <w:separator/>
      </w:r>
    </w:p>
  </w:footnote>
  <w:footnote w:type="continuationSeparator" w:id="0">
    <w:p w:rsidR="00F7338C" w:rsidRDefault="00F7338C" w:rsidP="00B7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72" w:rsidRDefault="00B77B72" w:rsidP="00B77B72">
    <w:pPr>
      <w:pStyle w:val="Encabezado"/>
      <w:ind w:right="-142"/>
      <w:jc w:val="center"/>
      <w:rPr>
        <w:rFonts w:ascii="Arial" w:hAnsi="Arial" w:cs="Arial"/>
        <w:b/>
        <w:sz w:val="18"/>
        <w:szCs w:val="18"/>
        <w:lang w:val="es-ES"/>
      </w:rPr>
    </w:pPr>
    <w:r w:rsidRPr="004B6D9D">
      <w:rPr>
        <w:rFonts w:ascii="Arial" w:eastAsia="Times New Roman" w:hAnsi="Arial" w:cs="Arial"/>
        <w:noProof/>
        <w:color w:val="000000"/>
        <w:sz w:val="18"/>
        <w:szCs w:val="18"/>
        <w:lang w:eastAsia="es-MX"/>
      </w:rPr>
      <w:drawing>
        <wp:anchor distT="0" distB="0" distL="114300" distR="114300" simplePos="0" relativeHeight="251660288" behindDoc="0" locked="0" layoutInCell="1" allowOverlap="1" wp14:anchorId="35161ED3" wp14:editId="2CA95653">
          <wp:simplePos x="0" y="0"/>
          <wp:positionH relativeFrom="column">
            <wp:posOffset>5365090</wp:posOffset>
          </wp:positionH>
          <wp:positionV relativeFrom="paragraph">
            <wp:posOffset>-68580</wp:posOffset>
          </wp:positionV>
          <wp:extent cx="1177290" cy="394970"/>
          <wp:effectExtent l="0" t="0" r="3810" b="508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394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D9D">
      <w:rPr>
        <w:rFonts w:ascii="Arial" w:eastAsia="Times New Roman" w:hAnsi="Arial" w:cs="Arial"/>
        <w:noProof/>
        <w:color w:val="000000"/>
        <w:sz w:val="18"/>
        <w:szCs w:val="18"/>
        <w:lang w:eastAsia="es-MX"/>
      </w:rPr>
      <w:drawing>
        <wp:anchor distT="0" distB="0" distL="114300" distR="114300" simplePos="0" relativeHeight="251659264" behindDoc="0" locked="0" layoutInCell="1" allowOverlap="1" wp14:anchorId="7761878A" wp14:editId="7399ADB8">
          <wp:simplePos x="0" y="0"/>
          <wp:positionH relativeFrom="column">
            <wp:posOffset>40005</wp:posOffset>
          </wp:positionH>
          <wp:positionV relativeFrom="paragraph">
            <wp:posOffset>-107315</wp:posOffset>
          </wp:positionV>
          <wp:extent cx="607060" cy="482600"/>
          <wp:effectExtent l="0" t="0" r="254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482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D9D">
      <w:rPr>
        <w:rFonts w:ascii="Arial" w:eastAsia="Times New Roman" w:hAnsi="Arial" w:cs="Arial"/>
        <w:b/>
        <w:bCs/>
        <w:color w:val="000000"/>
        <w:sz w:val="18"/>
        <w:szCs w:val="18"/>
        <w:lang w:eastAsia="es-MX"/>
      </w:rPr>
      <w:t xml:space="preserve">ANEXO 1: </w:t>
    </w:r>
    <w:r>
      <w:rPr>
        <w:rFonts w:ascii="Arial" w:eastAsia="Times New Roman" w:hAnsi="Arial" w:cs="Arial"/>
        <w:b/>
        <w:bCs/>
        <w:color w:val="000000"/>
        <w:sz w:val="18"/>
        <w:szCs w:val="18"/>
        <w:lang w:eastAsia="es-MX"/>
      </w:rPr>
      <w:t xml:space="preserve">Solicitud para el </w:t>
    </w:r>
    <w:r w:rsidRPr="004B6D9D">
      <w:rPr>
        <w:rFonts w:ascii="Arial" w:hAnsi="Arial" w:cs="Arial"/>
        <w:b/>
        <w:sz w:val="18"/>
        <w:szCs w:val="18"/>
        <w:lang w:val="es-ES"/>
      </w:rPr>
      <w:t>Programa de Apoyo a Proyectos Estratégicos</w:t>
    </w:r>
  </w:p>
  <w:p w:rsidR="00B77B72" w:rsidRPr="004B6D9D" w:rsidRDefault="00B77B72" w:rsidP="00B77B72">
    <w:pPr>
      <w:pStyle w:val="Encabezado"/>
      <w:jc w:val="center"/>
      <w:rPr>
        <w:rFonts w:ascii="Arial" w:hAnsi="Arial" w:cs="Arial"/>
        <w:b/>
        <w:sz w:val="18"/>
        <w:szCs w:val="18"/>
        <w:lang w:val="es-ES"/>
      </w:rPr>
    </w:pPr>
    <w:r w:rsidRPr="004B6D9D">
      <w:rPr>
        <w:rFonts w:ascii="Arial" w:hAnsi="Arial" w:cs="Arial"/>
        <w:b/>
        <w:sz w:val="18"/>
        <w:szCs w:val="18"/>
        <w:lang w:val="es-ES"/>
      </w:rPr>
      <w:t xml:space="preserve"> Agropecuario</w:t>
    </w:r>
    <w:r>
      <w:rPr>
        <w:rFonts w:ascii="Arial" w:hAnsi="Arial" w:cs="Arial"/>
        <w:b/>
        <w:sz w:val="18"/>
        <w:szCs w:val="18"/>
        <w:lang w:val="es-ES"/>
      </w:rPr>
      <w:t>s</w:t>
    </w:r>
    <w:r w:rsidRPr="004B6D9D">
      <w:rPr>
        <w:rFonts w:ascii="Arial" w:hAnsi="Arial" w:cs="Arial"/>
        <w:b/>
        <w:sz w:val="18"/>
        <w:szCs w:val="18"/>
        <w:lang w:val="es-ES"/>
      </w:rPr>
      <w:t>, Acuícolas y Pesqueros</w:t>
    </w:r>
  </w:p>
  <w:p w:rsidR="00B77B72" w:rsidRDefault="00B77B72" w:rsidP="00B77B72">
    <w:pPr>
      <w:pStyle w:val="Encabezado"/>
      <w:jc w:val="center"/>
      <w:rPr>
        <w:rFonts w:ascii="Arial" w:eastAsia="Times New Roman" w:hAnsi="Arial" w:cs="Arial"/>
        <w:b/>
        <w:bCs/>
        <w:color w:val="000000"/>
        <w:sz w:val="18"/>
        <w:szCs w:val="18"/>
        <w:lang w:eastAsia="es-MX"/>
      </w:rPr>
    </w:pPr>
    <w:r w:rsidRPr="004B6D9D">
      <w:rPr>
        <w:rFonts w:ascii="Arial" w:hAnsi="Arial" w:cs="Arial"/>
        <w:b/>
        <w:sz w:val="18"/>
        <w:szCs w:val="18"/>
        <w:lang w:val="es-ES"/>
      </w:rPr>
      <w:t xml:space="preserve">Ejercicio 2022. </w:t>
    </w:r>
    <w:r w:rsidRPr="004B6D9D">
      <w:rPr>
        <w:rFonts w:ascii="Arial" w:eastAsia="Times New Roman" w:hAnsi="Arial" w:cs="Arial"/>
        <w:noProof/>
        <w:color w:val="000000"/>
        <w:sz w:val="18"/>
        <w:szCs w:val="18"/>
        <w:lang w:eastAsia="es-MX"/>
      </w:rPr>
      <w:t xml:space="preserve"> </w:t>
    </w:r>
  </w:p>
  <w:p w:rsidR="00B77B72" w:rsidRDefault="00B77B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72"/>
    <w:rsid w:val="00221345"/>
    <w:rsid w:val="0022253A"/>
    <w:rsid w:val="002C506F"/>
    <w:rsid w:val="003004C9"/>
    <w:rsid w:val="00302E16"/>
    <w:rsid w:val="004142D8"/>
    <w:rsid w:val="005635D4"/>
    <w:rsid w:val="005D4E52"/>
    <w:rsid w:val="006176D6"/>
    <w:rsid w:val="00725F68"/>
    <w:rsid w:val="009C2F2D"/>
    <w:rsid w:val="00A41BE7"/>
    <w:rsid w:val="00A43CC7"/>
    <w:rsid w:val="00A657B6"/>
    <w:rsid w:val="00B77B72"/>
    <w:rsid w:val="00B94DE2"/>
    <w:rsid w:val="00D17C14"/>
    <w:rsid w:val="00DB0BD6"/>
    <w:rsid w:val="00EC3976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B72"/>
  </w:style>
  <w:style w:type="paragraph" w:styleId="Piedepgina">
    <w:name w:val="footer"/>
    <w:basedOn w:val="Normal"/>
    <w:link w:val="PiedepginaCar"/>
    <w:uiPriority w:val="99"/>
    <w:unhideWhenUsed/>
    <w:rsid w:val="00B77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72"/>
  </w:style>
  <w:style w:type="table" w:styleId="Tablaconcuadrcula">
    <w:name w:val="Table Grid"/>
    <w:basedOn w:val="Tablanormal"/>
    <w:uiPriority w:val="59"/>
    <w:rsid w:val="00EC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B72"/>
  </w:style>
  <w:style w:type="paragraph" w:styleId="Piedepgina">
    <w:name w:val="footer"/>
    <w:basedOn w:val="Normal"/>
    <w:link w:val="PiedepginaCar"/>
    <w:uiPriority w:val="99"/>
    <w:unhideWhenUsed/>
    <w:rsid w:val="00B77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B72"/>
  </w:style>
  <w:style w:type="table" w:styleId="Tablaconcuadrcula">
    <w:name w:val="Table Grid"/>
    <w:basedOn w:val="Tablanormal"/>
    <w:uiPriority w:val="59"/>
    <w:rsid w:val="00EC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B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D2F7-395B-4DED-9AD2-AA63B4F8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AZQUEZ</dc:creator>
  <cp:lastModifiedBy>DANIELA VAZQUEZ</cp:lastModifiedBy>
  <cp:revision>2</cp:revision>
  <dcterms:created xsi:type="dcterms:W3CDTF">2022-05-17T19:23:00Z</dcterms:created>
  <dcterms:modified xsi:type="dcterms:W3CDTF">2022-05-20T16:54:00Z</dcterms:modified>
</cp:coreProperties>
</file>